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C439B2" w:rsidRDefault="00637499" w:rsidP="000C67B3">
            <w:proofErr w:type="spellStart"/>
            <w:r>
              <w:t>Klima-Air</w:t>
            </w:r>
            <w:proofErr w:type="spellEnd"/>
            <w:r>
              <w:t xml:space="preserve"> s.r.o.</w:t>
            </w:r>
          </w:p>
          <w:p w:rsidR="00637499" w:rsidRPr="003754EA" w:rsidRDefault="00637499" w:rsidP="000C67B3">
            <w:r>
              <w:t>Akademika Hronca 1716/11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657793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637499" w:rsidP="00C439B2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EC2" w:rsidRDefault="00CC5EC2" w:rsidP="00384EEE">
      <w:pPr>
        <w:spacing w:after="0" w:line="240" w:lineRule="auto"/>
      </w:pPr>
      <w:r>
        <w:separator/>
      </w:r>
    </w:p>
  </w:endnote>
  <w:endnote w:type="continuationSeparator" w:id="0">
    <w:p w:rsidR="00CC5EC2" w:rsidRDefault="00CC5EC2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657793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657793" w:rsidRPr="0074497E">
          <w:rPr>
            <w:b/>
          </w:rPr>
          <w:fldChar w:fldCharType="separate"/>
        </w:r>
        <w:r w:rsidR="00637499">
          <w:rPr>
            <w:b/>
            <w:noProof/>
          </w:rPr>
          <w:t>2</w:t>
        </w:r>
        <w:r w:rsidR="00657793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EC2" w:rsidRDefault="00CC5EC2" w:rsidP="00384EEE">
      <w:pPr>
        <w:spacing w:after="0" w:line="240" w:lineRule="auto"/>
      </w:pPr>
      <w:r>
        <w:separator/>
      </w:r>
    </w:p>
  </w:footnote>
  <w:footnote w:type="continuationSeparator" w:id="0">
    <w:p w:rsidR="00CC5EC2" w:rsidRDefault="00CC5EC2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657793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637499" w:rsidP="00D725FD">
                <w:r>
                  <w:t>52528316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637499" w:rsidP="00D76BEE">
                <w:r>
                  <w:t>2121053902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50246"/>
    <w:rsid w:val="0015178B"/>
    <w:rsid w:val="001700FC"/>
    <w:rsid w:val="00190F7E"/>
    <w:rsid w:val="001C2842"/>
    <w:rsid w:val="0020712A"/>
    <w:rsid w:val="002530B7"/>
    <w:rsid w:val="00253246"/>
    <w:rsid w:val="00266565"/>
    <w:rsid w:val="00283DFA"/>
    <w:rsid w:val="00287CDE"/>
    <w:rsid w:val="00292387"/>
    <w:rsid w:val="002A3801"/>
    <w:rsid w:val="002C18AE"/>
    <w:rsid w:val="003277D5"/>
    <w:rsid w:val="003754EA"/>
    <w:rsid w:val="0038380A"/>
    <w:rsid w:val="00384EEE"/>
    <w:rsid w:val="003A7049"/>
    <w:rsid w:val="003B0275"/>
    <w:rsid w:val="003F7A56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81FF6"/>
    <w:rsid w:val="00696A08"/>
    <w:rsid w:val="006A7EA7"/>
    <w:rsid w:val="006D0B16"/>
    <w:rsid w:val="00715DB7"/>
    <w:rsid w:val="0073501D"/>
    <w:rsid w:val="0074497E"/>
    <w:rsid w:val="00750B6B"/>
    <w:rsid w:val="007740C4"/>
    <w:rsid w:val="007A3360"/>
    <w:rsid w:val="007C112B"/>
    <w:rsid w:val="007F7B24"/>
    <w:rsid w:val="0083435F"/>
    <w:rsid w:val="008E454A"/>
    <w:rsid w:val="008E6EE0"/>
    <w:rsid w:val="009045AE"/>
    <w:rsid w:val="00910214"/>
    <w:rsid w:val="00975EDD"/>
    <w:rsid w:val="009A6A08"/>
    <w:rsid w:val="009F119B"/>
    <w:rsid w:val="00A068FF"/>
    <w:rsid w:val="00A24046"/>
    <w:rsid w:val="00A328BA"/>
    <w:rsid w:val="00A4303C"/>
    <w:rsid w:val="00A44771"/>
    <w:rsid w:val="00AB347E"/>
    <w:rsid w:val="00AF089E"/>
    <w:rsid w:val="00B0245B"/>
    <w:rsid w:val="00B05640"/>
    <w:rsid w:val="00B245E1"/>
    <w:rsid w:val="00B263A0"/>
    <w:rsid w:val="00B9235A"/>
    <w:rsid w:val="00BE1958"/>
    <w:rsid w:val="00C23D38"/>
    <w:rsid w:val="00C308F8"/>
    <w:rsid w:val="00C439B2"/>
    <w:rsid w:val="00C64FBB"/>
    <w:rsid w:val="00C82B07"/>
    <w:rsid w:val="00CC3B2F"/>
    <w:rsid w:val="00CC5EC2"/>
    <w:rsid w:val="00CD555C"/>
    <w:rsid w:val="00D425CE"/>
    <w:rsid w:val="00D725FD"/>
    <w:rsid w:val="00D76BEE"/>
    <w:rsid w:val="00DB53EA"/>
    <w:rsid w:val="00DB7AB3"/>
    <w:rsid w:val="00DD1103"/>
    <w:rsid w:val="00DD6BCD"/>
    <w:rsid w:val="00E53C5C"/>
    <w:rsid w:val="00E6134E"/>
    <w:rsid w:val="00E6644B"/>
    <w:rsid w:val="00E74634"/>
    <w:rsid w:val="00EA5635"/>
    <w:rsid w:val="00EC3927"/>
    <w:rsid w:val="00F24D96"/>
    <w:rsid w:val="00F809C7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0DCC-F07B-4B6E-B201-C0812EFF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52</cp:revision>
  <dcterms:created xsi:type="dcterms:W3CDTF">2025-02-07T07:16:00Z</dcterms:created>
  <dcterms:modified xsi:type="dcterms:W3CDTF">2025-03-04T14:17:00Z</dcterms:modified>
</cp:coreProperties>
</file>